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CE560C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4A3A8B" w:rsidP="004A3A8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</w:t>
            </w:r>
            <w:r w:rsidR="00CE560C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ORMULÁRIO DE AVALIAÇÃO DE DESEM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ENHO POR 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54pt;height:18pt" o:ole="">
                  <v:imagedata r:id="rId8" o:title=""/>
                </v:shape>
                <w:control r:id="rId9" w:name="TextBox1" w:shapeid="_x0000_i1039"/>
              </w:object>
            </w:r>
          </w:p>
        </w:tc>
        <w:tc>
          <w:tcPr>
            <w:tcW w:w="2016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1" type="#_x0000_t75" style="width:90pt;height:18pt" o:ole="">
                  <v:imagedata r:id="rId10" o:title=""/>
                </v:shape>
                <w:control r:id="rId11" w:name="TextBox2" w:shapeid="_x0000_i1041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3" type="#_x0000_t75" style="width:285.75pt;height:18pt" o:ole="">
                  <v:imagedata r:id="rId12" o:title=""/>
                </v:shape>
                <w:control r:id="rId13" w:name="TextBox3" w:shapeid="_x0000_i1043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5" type="#_x0000_t75" style="width:157.5pt;height:18pt" o:ole="">
                  <v:imagedata r:id="rId14" o:title=""/>
                </v:shape>
                <w:control r:id="rId15" w:name="TextBox4" w:shapeid="_x0000_i1045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7" type="#_x0000_t75" style="width:237pt;height:18pt" o:ole="">
                  <v:imagedata r:id="rId16" o:title=""/>
                </v:shape>
                <w:control r:id="rId17" w:name="TextBox5" w:shapeid="_x0000_i1047"/>
              </w:object>
            </w:r>
          </w:p>
        </w:tc>
        <w:tc>
          <w:tcPr>
            <w:tcW w:w="4387" w:type="dxa"/>
            <w:gridSpan w:val="3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4A3A8B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1440" w:dyaOrig="1440">
                <v:shape id="_x0000_i1049" type="#_x0000_t75" style="width:207.75pt;height:18pt" o:ole="">
                  <v:imagedata r:id="rId18" o:title=""/>
                </v:shape>
                <w:control r:id="rId19" w:name="TextBox6" w:shapeid="_x0000_i1049"/>
              </w:object>
            </w: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1440" w:dyaOrig="1440">
          <v:shape id="_x0000_i1051" type="#_x0000_t75" style="width:111.75pt;height:18pt" o:ole="">
            <v:imagedata r:id="rId20" o:title=""/>
          </v:shape>
          <w:control r:id="rId21" w:name="TextBox7" w:shapeid="_x0000_i1051"/>
        </w:object>
      </w:r>
      <w:r w:rsidRPr="008C4148">
        <w:rPr>
          <w:rFonts w:ascii="Spranq eco sans" w:hAnsi="Spranq eco sans"/>
          <w:lang w:val="pt-BR"/>
        </w:rPr>
        <w:t xml:space="preserve">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  <w:bookmarkStart w:id="0" w:name="_GoBack"/>
      <w:bookmarkEnd w:id="0"/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A733A3" w:rsidRDefault="00A733A3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1) O servidor deverá enviar esse formulário preenchido para o Protocolo ou Unidade Protocolizadora que por sua vez,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irá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incluir o servidor/requerente como assinante do formulário e o processo só será aberto após a assinatura digital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rvidor no SIPAC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2) O Protocolo ou Unidade Protocolizadora deverá tramitar o processo para o setor do interessado (chefia imediata)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3) Para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a chefia imediata: No SIPAC, adicionar ao processo o tipo de documento “AVALIAÇÃO DE DESEMPENHO POR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ÉRITO PROFISSIONAL”. Esse documento já está pronto e disponível no SIPAC, no caminho: Processos/Adicionar novos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cumentos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 No tipo de documento deve digitar: AVALIAÇÃO DE DESEMPENHO POR MÉRITO PROFISSIONAL. Natureza: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ostensiv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 Forma do documento: “escrever documento”/clicar em “carregar modelo”/ completar as informações no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odel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4) O chefe deve solicitar ao servidor/requente que crie um despacho informativo no SIPAC dando ciência da sua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valiaçã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5) Após</w:t>
      </w:r>
      <w:proofErr w:type="gram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a ciência do servidor, a chefia imediata fará um despacho informativo no SIPAC e tramitará o processo para a </w:t>
      </w:r>
      <w:proofErr w:type="spell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 for Campus e CODEF ser for Reitoria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após este procedimento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Em caso de concordância, a 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def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CIS ou, em caso de discordância (por parte do servidor), a</w:t>
      </w:r>
    </w:p>
    <w:p w:rsidR="004C778B" w:rsidRPr="004C778B" w:rsidRDefault="00A733A3" w:rsidP="00A733A3">
      <w:pPr>
        <w:rPr>
          <w:lang w:val="pt-BR"/>
        </w:rPr>
      </w:pP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def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instância superior (da chefia imediata do servidor) e depois segue para a CIS.</w:t>
      </w:r>
    </w:p>
    <w:sectPr w:rsidR="004C778B" w:rsidRPr="004C778B" w:rsidSect="004C778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CE560C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 w:rsidRPr="00CE560C">
      <w:rPr>
        <w:rFonts w:ascii="Spranq eco sans" w:hAnsi="Spranq eco sans"/>
        <w:b/>
        <w:sz w:val="16"/>
        <w:szCs w:val="16"/>
        <w:lang w:val="pt-BR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F3746"/>
    <w:rsid w:val="006145C3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33A3"/>
    <w:rsid w:val="00A75D62"/>
    <w:rsid w:val="00B110E2"/>
    <w:rsid w:val="00B46655"/>
    <w:rsid w:val="00B86A61"/>
    <w:rsid w:val="00C11E13"/>
    <w:rsid w:val="00C848E3"/>
    <w:rsid w:val="00CE17D1"/>
    <w:rsid w:val="00CE560C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9CC9-3C07-49C1-95E1-F72FAC7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</cp:revision>
  <dcterms:created xsi:type="dcterms:W3CDTF">2018-07-03T15:16:00Z</dcterms:created>
  <dcterms:modified xsi:type="dcterms:W3CDTF">2018-07-03T15:16:00Z</dcterms:modified>
</cp:coreProperties>
</file>